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A2" w:rsidRPr="0031776D" w:rsidRDefault="006132A2" w:rsidP="006132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31776D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一　般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</w:t>
      </w:r>
      <w:r w:rsidR="00BB6FC0">
        <w:rPr>
          <w:rFonts w:hAnsi="ＭＳ 明朝" w:hint="eastAsia"/>
          <w:b/>
          <w:szCs w:val="40"/>
        </w:rPr>
        <w:t>Ⅱ</w:t>
      </w:r>
      <w:r w:rsidR="00F32BA2" w:rsidRPr="00F32BA2">
        <w:rPr>
          <w:rFonts w:hAnsi="ＭＳ 明朝" w:hint="eastAsia"/>
          <w:b/>
          <w:szCs w:val="40"/>
        </w:rPr>
        <w:t>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8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70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受　　験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6132A2" w:rsidRPr="0062328B" w:rsidTr="00537C08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6132A2" w:rsidRPr="0062328B" w:rsidRDefault="006132A2" w:rsidP="007608A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6132A2" w:rsidRPr="0062328B" w:rsidTr="009A5FB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62721935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-337390181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086034022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9A5FB2" w:rsidRDefault="00990C4D" w:rsidP="009A5FB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6132A2" w:rsidRPr="0062328B" w:rsidTr="00537C08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3D4557" w:rsidRDefault="00BB6FC0" w:rsidP="00990C4D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473215210"/>
                <w:placeholder>
                  <w:docPart w:val="AE80756EA5E74386ACE9328C4BCF1837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63237896"/>
                <w:placeholder>
                  <w:docPart w:val="33930E5C3950451E92C5CB8EDF38FDE9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111023396"/>
                <w:placeholder>
                  <w:docPart w:val="09E1636B67EA427F8753A1CF6418234F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6132A2" w:rsidRPr="0062328B" w:rsidTr="00537C08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4pt;height:18pt" o:ole="">
                  <v:imagedata r:id="rId7" o:title=""/>
                </v:shape>
                <w:control r:id="rId8" w:name="OptionButton11" w:shapeid="_x0000_i104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47" type="#_x0000_t75" style="width:34.8pt;height:18pt" o:ole="">
                  <v:imagedata r:id="rId9" o:title=""/>
                </v:shape>
                <w:control r:id="rId10" w:name="OptionButton21" w:shapeid="_x0000_i1047"/>
              </w:object>
            </w:r>
          </w:p>
        </w:tc>
      </w:tr>
      <w:tr w:rsidR="006132A2" w:rsidRPr="0062328B" w:rsidTr="00537C08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49" type="#_x0000_t75" style="width:52.2pt;height:18pt" o:ole="">
                  <v:imagedata r:id="rId11" o:title=""/>
                </v:shape>
                <w:control r:id="rId12" w:name="OptionButton12" w:shapeid="_x0000_i1049"/>
              </w:object>
            </w:r>
            <w:r>
              <w:rPr>
                <w:rFonts w:hAnsi="ＭＳ 明朝"/>
              </w:rPr>
              <w:object w:dxaOrig="225" w:dyaOrig="225">
                <v:shape id="_x0000_i1051" type="#_x0000_t75" style="width:51pt;height:18pt" o:ole="">
                  <v:imagedata r:id="rId13" o:title=""/>
                </v:shape>
                <w:control r:id="rId14" w:name="OptionButton13" w:shapeid="_x0000_i1051"/>
              </w:object>
            </w:r>
            <w:r>
              <w:rPr>
                <w:rFonts w:hAnsi="ＭＳ 明朝"/>
              </w:rPr>
              <w:object w:dxaOrig="225" w:dyaOrig="225">
                <v:shape id="_x0000_i1053" type="#_x0000_t75" style="width:45.6pt;height:18pt" o:ole="">
                  <v:imagedata r:id="rId15" o:title=""/>
                </v:shape>
                <w:control r:id="rId16" w:name="OptionButton14" w:shapeid="_x0000_i1053"/>
              </w:object>
            </w:r>
          </w:p>
        </w:tc>
      </w:tr>
    </w:tbl>
    <w:p w:rsidR="006132A2" w:rsidRPr="0062328B" w:rsidRDefault="00C3726C" w:rsidP="00537C08">
      <w:pPr>
        <w:tabs>
          <w:tab w:val="right" w:pos="9450"/>
        </w:tabs>
        <w:autoSpaceDE w:val="0"/>
        <w:autoSpaceDN w:val="0"/>
        <w:spacing w:line="-360" w:lineRule="auto"/>
        <w:jc w:val="righ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CB7FA" wp14:editId="482AB063">
                <wp:simplePos x="0" y="0"/>
                <wp:positionH relativeFrom="column">
                  <wp:posOffset>830580</wp:posOffset>
                </wp:positionH>
                <wp:positionV relativeFrom="paragraph">
                  <wp:posOffset>201204</wp:posOffset>
                </wp:positionV>
                <wp:extent cx="1080135" cy="1440180"/>
                <wp:effectExtent l="0" t="0" r="24765" b="2667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rc 64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Arc 68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B7FA" id="Group 71" o:spid="_x0000_s1026" style="position:absolute;left:0;text-align:left;margin-left:65.4pt;margin-top:15.85pt;width:85.05pt;height:113.4pt;z-index:251659264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">
                <v:rect id="Rectangle 54" o:spid="_x0000_s1027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FT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iYxPL+EHyDTBwAAAP//AwBQSwECLQAUAAYACAAAACEA2+H2y+4AAACFAQAAEwAAAAAAAAAAAAAA&#10;AAAAAAAAW0NvbnRlbnRfVHlwZXNdLnhtbFBLAQItABQABgAIAAAAIQBa9CxbvwAAABUBAAALAAAA&#10;AAAAAAAAAAAAAB8BAABfcmVscy8ucmVsc1BLAQItABQABgAIAAAAIQBQTeFT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55" o:spid="_x0000_s1028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" filled="f" strokeweight=".5pt">
                  <v:stroke dashstyle="1 1"/>
                  <v:textbox inset="5.85pt,.7pt,5.85pt,.7pt"/>
                </v:oval>
                <v:shape id="Arc 64" o:spid="_x0000_s1029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68" o:spid="_x0000_s1030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69" o:spid="_x0000_s1031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  <w:r w:rsidR="006132A2" w:rsidRPr="0062328B">
        <w:rPr>
          <w:rFonts w:hAnsi="ＭＳ 明朝" w:hint="eastAsia"/>
        </w:rPr>
        <w:t>※欄は記入不要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9A5FB2" w:rsidRPr="0062328B" w:rsidRDefault="009A5FB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ind w:rightChars="-214" w:right="-428"/>
        <w:jc w:val="center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62328B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　験　者　心　得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  <w:lang w:eastAsia="zh-TW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lang w:eastAsia="zh-TW"/>
        </w:rPr>
        <w:t>Ⅰ．試験実施時間割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  <w:lang w:eastAsia="zh-TW"/>
        </w:rPr>
        <w:t xml:space="preserve">　　</w:t>
      </w:r>
      <w:r w:rsidRPr="0062328B">
        <w:rPr>
          <w:rFonts w:hAnsi="ＭＳ 明朝" w:hint="eastAsia"/>
          <w:w w:val="90"/>
          <w:sz w:val="18"/>
          <w:szCs w:val="18"/>
        </w:rPr>
        <w:t>募集要項のとおり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Ⅱ．試　験　室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="323" w:rightChars="-214" w:right="-428" w:hangingChars="200" w:hanging="323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神戸大学経営学</w:t>
      </w:r>
      <w:r w:rsidRPr="0062328B">
        <w:rPr>
          <w:rFonts w:hAnsi="ＭＳ 明朝"/>
          <w:w w:val="90"/>
          <w:sz w:val="18"/>
          <w:szCs w:val="18"/>
        </w:rPr>
        <w:t>研究科学舎</w:t>
      </w:r>
      <w:r w:rsidRPr="0062328B">
        <w:rPr>
          <w:rFonts w:hAnsi="ＭＳ 明朝" w:hint="eastAsia"/>
          <w:w w:val="90"/>
          <w:sz w:val="18"/>
          <w:szCs w:val="18"/>
        </w:rPr>
        <w:t>（詳細は当日掲示します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rightChars="65" w:right="13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Ⅲ．受験上の注意事項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ascii="ＭＳ ゴシック" w:eastAsia="ＭＳ ゴシック" w:hAnsi="ＭＳ ゴシック"/>
          <w:w w:val="90"/>
          <w:sz w:val="18"/>
          <w:szCs w:val="18"/>
          <w:u w:val="single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１．</w:t>
      </w: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u w:val="single"/>
        </w:rPr>
        <w:t>開始20分前の集合時刻を厳守してください。（座席にいない場合，欠席とみなすことがあります。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２．受験票は必ず携行し，学力試験受験中は机上に置い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３．辞書の持込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w w:val="90"/>
          <w:sz w:val="18"/>
          <w:szCs w:val="18"/>
        </w:rPr>
        <w:t xml:space="preserve">　４</w:t>
      </w:r>
      <w:r w:rsidRPr="0062328B">
        <w:rPr>
          <w:rFonts w:hAnsi="ＭＳ 明朝" w:hint="eastAsia"/>
          <w:w w:val="90"/>
          <w:sz w:val="18"/>
          <w:szCs w:val="18"/>
        </w:rPr>
        <w:t>．許可された携行品以外のものは所定の場所へ置いてく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 w:firstLineChars="350" w:firstLine="566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５．携帯電話は時計代わりに使用でき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６．答案用紙には必ず所定の事項を記入し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７．学力試験開始後40分までは退室を認め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　学力試験開始40分以後の入室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８．遅刻した場合は入学試験実施本部に申し出て，係員の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指示に従ってください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lastRenderedPageBreak/>
        <w:t xml:space="preserve">　９．入学許可後でも受験に関し不正の事実が発見されたと</w:t>
      </w:r>
    </w:p>
    <w:p w:rsidR="006132A2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きは入学許可を取消すことがあります。</w:t>
      </w: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4594A" w:rsidRDefault="0094594A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68580</wp:posOffset>
                </wp:positionV>
                <wp:extent cx="3284220" cy="502920"/>
                <wp:effectExtent l="38100" t="38100" r="49530" b="495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02920"/>
                        </a:xfrm>
                        <a:prstGeom prst="rect">
                          <a:avLst/>
                        </a:prstGeom>
                        <a:noFill/>
                        <a:ln w="984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9A3E" id="正方形/長方形 1" o:spid="_x0000_s1026" style="position:absolute;left:0;text-align:left;margin-left:-14.45pt;margin-top:-5.4pt;width:258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" filled="f" strokecolor="black [3213]" strokeweight="7.75pt">
                <v:stroke linestyle="thickBetweenThin"/>
              </v:rect>
            </w:pict>
          </mc:Fallback>
        </mc:AlternateContent>
      </w:r>
      <w:r w:rsidR="003D4557">
        <w:rPr>
          <w:rFonts w:hAnsi="ＭＳ 明朝" w:hint="eastAsia"/>
          <w:w w:val="90"/>
          <w:sz w:val="18"/>
          <w:szCs w:val="18"/>
        </w:rPr>
        <w:t>「氏名」「生年月日」記載文字をクリック/削除し</w:t>
      </w:r>
      <w:r w:rsidR="0091235E">
        <w:rPr>
          <w:rFonts w:hAnsi="ＭＳ 明朝" w:hint="eastAsia"/>
          <w:w w:val="90"/>
          <w:sz w:val="18"/>
          <w:szCs w:val="18"/>
        </w:rPr>
        <w:t>，</w:t>
      </w:r>
      <w:r w:rsidR="003D4557">
        <w:rPr>
          <w:rFonts w:hAnsi="ＭＳ 明朝" w:hint="eastAsia"/>
          <w:w w:val="90"/>
          <w:sz w:val="18"/>
          <w:szCs w:val="18"/>
        </w:rPr>
        <w:t>入力してください。「性別」「志望専門領域」</w:t>
      </w:r>
      <w:r w:rsidRPr="0094594A">
        <w:rPr>
          <w:rFonts w:hAnsi="ＭＳ 明朝" w:hint="eastAsia"/>
          <w:w w:val="90"/>
          <w:sz w:val="18"/>
          <w:szCs w:val="18"/>
        </w:rPr>
        <w:t>ラジオボタン</w:t>
      </w:r>
      <w:r w:rsidR="003D4557">
        <w:rPr>
          <w:rFonts w:hAnsi="ＭＳ 明朝" w:hint="eastAsia"/>
          <w:w w:val="90"/>
          <w:sz w:val="18"/>
          <w:szCs w:val="18"/>
        </w:rPr>
        <w:t>を</w:t>
      </w:r>
      <w:r w:rsidRPr="0094594A">
        <w:rPr>
          <w:rFonts w:hAnsi="ＭＳ 明朝" w:hint="eastAsia"/>
          <w:w w:val="90"/>
          <w:sz w:val="18"/>
          <w:szCs w:val="18"/>
        </w:rPr>
        <w:t>選択してください。</w:t>
      </w:r>
    </w:p>
    <w:p w:rsidR="009A5FB2" w:rsidRDefault="009A5FB2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</w:p>
    <w:p w:rsidR="003D4557" w:rsidRDefault="003D4557" w:rsidP="003D4557">
      <w:pPr>
        <w:tabs>
          <w:tab w:val="right" w:pos="9450"/>
        </w:tabs>
        <w:autoSpaceDE w:val="0"/>
        <w:autoSpaceDN w:val="0"/>
        <w:spacing w:line="280" w:lineRule="exact"/>
        <w:ind w:leftChars="-71" w:left="-142" w:rightChars="-5" w:right="-10"/>
        <w:jc w:val="left"/>
        <w:rPr>
          <w:rFonts w:hAnsi="ＭＳ 明朝"/>
          <w:w w:val="90"/>
          <w:sz w:val="18"/>
          <w:szCs w:val="18"/>
        </w:rPr>
      </w:pPr>
    </w:p>
    <w:p w:rsidR="006132A2" w:rsidRPr="00FA490D" w:rsidRDefault="006132A2" w:rsidP="00F32B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31776D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一　般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</w:t>
      </w:r>
      <w:r w:rsidR="00BB6FC0">
        <w:rPr>
          <w:rFonts w:hAnsi="ＭＳ 明朝" w:hint="eastAsia"/>
          <w:b/>
          <w:szCs w:val="40"/>
        </w:rPr>
        <w:t>Ⅱ</w:t>
      </w:r>
      <w:r w:rsidR="00F32BA2" w:rsidRPr="00F32BA2">
        <w:rPr>
          <w:rFonts w:hAnsi="ＭＳ 明朝" w:hint="eastAsia"/>
          <w:b/>
          <w:szCs w:val="40"/>
        </w:rPr>
        <w:t>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整　　理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9A5FB2" w:rsidRPr="0062328B" w:rsidTr="00BD0EF2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9A5FB2" w:rsidRPr="0062328B" w:rsidTr="00BD0EF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949464254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1469396897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651327905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9A5FB2" w:rsidRDefault="009A5FB2" w:rsidP="00BD0EF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9A5FB2" w:rsidRPr="0062328B" w:rsidTr="00BD0EF2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3D4557" w:rsidRDefault="00BB6FC0" w:rsidP="00BD0EF2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842473620"/>
                <w:placeholder>
                  <w:docPart w:val="313FA53D25B140E1AB8B3B87B0326A6B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711865583"/>
                <w:placeholder>
                  <w:docPart w:val="FC2B730AB43A463FAC3660980596B686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650721710"/>
                <w:placeholder>
                  <w:docPart w:val="F44982D2E83F42EA9496AC91683A1680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9A5FB2" w:rsidRPr="0062328B" w:rsidTr="00BD0EF2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 id="_x0000_i1055" type="#_x0000_t75" style="width:32.4pt;height:18pt" o:ole="">
                  <v:imagedata r:id="rId17" o:title=""/>
                </v:shape>
                <w:control r:id="rId18" w:name="OptionButton111" w:shapeid="_x0000_i105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57" type="#_x0000_t75" style="width:34.8pt;height:18pt" o:ole="">
                  <v:imagedata r:id="rId19" o:title=""/>
                </v:shape>
                <w:control r:id="rId20" w:name="OptionButton211" w:shapeid="_x0000_i1057"/>
              </w:object>
            </w:r>
          </w:p>
        </w:tc>
      </w:tr>
      <w:tr w:rsidR="009A5FB2" w:rsidRPr="0062328B" w:rsidTr="00BD0EF2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59" type="#_x0000_t75" style="width:52.2pt;height:18pt" o:ole="">
                  <v:imagedata r:id="rId21" o:title=""/>
                </v:shape>
                <w:control r:id="rId22" w:name="OptionButton121" w:shapeid="_x0000_i1059"/>
              </w:object>
            </w:r>
            <w:r>
              <w:rPr>
                <w:rFonts w:hAnsi="ＭＳ 明朝"/>
              </w:rPr>
              <w:object w:dxaOrig="225" w:dyaOrig="225">
                <v:shape id="_x0000_i1061" type="#_x0000_t75" style="width:51pt;height:18pt" o:ole="">
                  <v:imagedata r:id="rId23" o:title=""/>
                </v:shape>
                <w:control r:id="rId24" w:name="OptionButton131" w:shapeid="_x0000_i1061"/>
              </w:object>
            </w:r>
            <w:r>
              <w:rPr>
                <w:rFonts w:hAnsi="ＭＳ 明朝"/>
              </w:rPr>
              <w:object w:dxaOrig="225" w:dyaOrig="225">
                <v:shape id="_x0000_i1063" type="#_x0000_t75" style="width:45.6pt;height:18pt" o:ole="">
                  <v:imagedata r:id="rId25" o:title=""/>
                </v:shape>
                <w:control r:id="rId26" w:name="OptionButton141" w:shapeid="_x0000_i1063"/>
              </w:object>
            </w:r>
          </w:p>
        </w:tc>
      </w:tr>
    </w:tbl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</w:rPr>
      </w:pPr>
      <w:r w:rsidRPr="0062328B">
        <w:rPr>
          <w:rFonts w:hAnsi="ＭＳ 明朝" w:hint="eastAsia"/>
        </w:rPr>
        <w:t>※欄は記入不要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BD9325" wp14:editId="0BC2A95E">
                <wp:simplePos x="0" y="0"/>
                <wp:positionH relativeFrom="column">
                  <wp:posOffset>898525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0" t="0" r="24765" b="26670"/>
                <wp:wrapNone/>
                <wp:docPr id="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rc 91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Arc 92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9325" id="Group 88" o:spid="_x0000_s1032" style="position:absolute;left:0;text-align:left;margin-left:70.75pt;margin-top:13.05pt;width:85.05pt;height:113.4pt;z-index:251660288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">
                <v:rect id="Rectangle 89" o:spid="_x0000_s1033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Oa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pDM4PEl/AC5+gcAAP//AwBQSwECLQAUAAYACAAAACEA2+H2y+4AAACFAQAAEwAAAAAAAAAAAAAA&#10;AAAAAAAAW0NvbnRlbnRfVHlwZXNdLnhtbFBLAQItABQABgAIAAAAIQBa9CxbvwAAABUBAAALAAAA&#10;AAAAAAAAAAAAAB8BAABfcmVscy8ucmVsc1BLAQItABQABgAIAAAAIQARyLOa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90" o:spid="_x0000_s1034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" filled="f" strokeweight=".5pt">
                  <v:stroke dashstyle="1 1"/>
                  <v:textbox inset="5.85pt,.7pt,5.85pt,.7pt"/>
                </v:oval>
                <v:shape id="Arc 91" o:spid="_x0000_s1035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92" o:spid="_x0000_s1036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93" o:spid="_x0000_s1037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EA3202" w:rsidRDefault="00EA3202" w:rsidP="009A5FB2">
      <w:pPr>
        <w:spacing w:line="-360" w:lineRule="auto"/>
      </w:pPr>
    </w:p>
    <w:sectPr w:rsidR="00EA3202" w:rsidSect="00553157">
      <w:type w:val="continuous"/>
      <w:pgSz w:w="11906" w:h="16838"/>
      <w:pgMar w:top="720" w:right="720" w:bottom="720" w:left="720" w:header="851" w:footer="992" w:gutter="0"/>
      <w:cols w:num="2"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4A" w:rsidRDefault="0094594A"/>
  </w:endnote>
  <w:endnote w:type="continuationSeparator" w:id="0">
    <w:p w:rsidR="0094594A" w:rsidRDefault="0094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4A" w:rsidRDefault="0094594A"/>
  </w:footnote>
  <w:footnote w:type="continuationSeparator" w:id="0">
    <w:p w:rsidR="0094594A" w:rsidRDefault="00945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xiBHoWaNXjLIr1b3cMNdsS1rZpXdl2CbKNoOq0g44HXarPQlQDfIhYFuKVzaNgSDNhrKssxDk+l/0VHSb2qGMw==" w:salt="ZXVgiKqiUjaHQnlTL33zq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2"/>
    <w:rsid w:val="00115F80"/>
    <w:rsid w:val="0014375A"/>
    <w:rsid w:val="001F1824"/>
    <w:rsid w:val="003D4557"/>
    <w:rsid w:val="00473979"/>
    <w:rsid w:val="00537C08"/>
    <w:rsid w:val="00553157"/>
    <w:rsid w:val="005E1911"/>
    <w:rsid w:val="005F48D8"/>
    <w:rsid w:val="006132A2"/>
    <w:rsid w:val="007608A8"/>
    <w:rsid w:val="0076369A"/>
    <w:rsid w:val="007720DD"/>
    <w:rsid w:val="008418D9"/>
    <w:rsid w:val="0091235E"/>
    <w:rsid w:val="0094594A"/>
    <w:rsid w:val="0095255B"/>
    <w:rsid w:val="00990C4D"/>
    <w:rsid w:val="009A5FB2"/>
    <w:rsid w:val="009C2DC1"/>
    <w:rsid w:val="00A82DD3"/>
    <w:rsid w:val="00BB6FC0"/>
    <w:rsid w:val="00C3726C"/>
    <w:rsid w:val="00C66E9C"/>
    <w:rsid w:val="00EA3202"/>
    <w:rsid w:val="00EF2D7E"/>
    <w:rsid w:val="00F32BA2"/>
    <w:rsid w:val="00FB48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A858E-5B53-4BFB-B22B-5BA2BA3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608A8"/>
    <w:rPr>
      <w:color w:val="808080"/>
    </w:rPr>
  </w:style>
  <w:style w:type="paragraph" w:styleId="a6">
    <w:name w:val="header"/>
    <w:basedOn w:val="a"/>
    <w:link w:val="a7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F80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F8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9AEBA-9D5B-44F2-802E-E1112E69D50D}"/>
      </w:docPartPr>
      <w:docPartBody>
        <w:p w:rsidR="00BD5106" w:rsidRDefault="00BD5106"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E80756EA5E74386ACE9328C4BCF1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F9B55-07E0-4A16-A21E-0FED58F857A3}"/>
      </w:docPartPr>
      <w:docPartBody>
        <w:p w:rsidR="007A37B3" w:rsidRDefault="00247271" w:rsidP="00247271">
          <w:pPr>
            <w:pStyle w:val="AE80756EA5E74386ACE9328C4BCF18375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33930E5C3950451E92C5CB8EDF38F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54CE-C0ED-44DB-9A0F-22D55B668BCC}"/>
      </w:docPartPr>
      <w:docPartBody>
        <w:p w:rsidR="007A37B3" w:rsidRDefault="00247271" w:rsidP="00247271">
          <w:pPr>
            <w:pStyle w:val="33930E5C3950451E92C5CB8EDF38FDE9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09E1636B67EA427F8753A1CF64182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E6788-6DBB-4B9A-B098-DB5A2E1A4652}"/>
      </w:docPartPr>
      <w:docPartBody>
        <w:p w:rsidR="007A37B3" w:rsidRDefault="00247271" w:rsidP="00247271">
          <w:pPr>
            <w:pStyle w:val="09E1636B67EA427F8753A1CF6418234F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5670E1E8A76645AE90B4C3988B719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3789A-3A4B-4CCD-8773-BB8FA41F0FB3}"/>
      </w:docPartPr>
      <w:docPartBody>
        <w:p w:rsidR="00CD7366" w:rsidRDefault="00247271" w:rsidP="00247271">
          <w:pPr>
            <w:pStyle w:val="5670E1E8A76645AE90B4C3988B719BA1"/>
          </w:pPr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3FA53D25B140E1AB8B3B87B0326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F059D-B341-47BC-BCAD-EE6F58EDA1B3}"/>
      </w:docPartPr>
      <w:docPartBody>
        <w:p w:rsidR="00CD7366" w:rsidRDefault="00247271" w:rsidP="00247271">
          <w:pPr>
            <w:pStyle w:val="313FA53D25B140E1AB8B3B87B0326A6B1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FC2B730AB43A463FAC3660980596B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F5C04-7A90-44DF-B80F-B6256F84B8D0}"/>
      </w:docPartPr>
      <w:docPartBody>
        <w:p w:rsidR="00CD7366" w:rsidRDefault="00247271" w:rsidP="00247271">
          <w:pPr>
            <w:pStyle w:val="FC2B730AB43A463FAC3660980596B686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F44982D2E83F42EA9496AC91683A1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8329E-EC54-431B-AB99-1FDA29CB1FDE}"/>
      </w:docPartPr>
      <w:docPartBody>
        <w:p w:rsidR="00CD7366" w:rsidRDefault="00247271" w:rsidP="00247271">
          <w:pPr>
            <w:pStyle w:val="F44982D2E83F42EA9496AC91683A1680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06"/>
    <w:rsid w:val="00247271"/>
    <w:rsid w:val="007A37B3"/>
    <w:rsid w:val="008B30B8"/>
    <w:rsid w:val="008D3513"/>
    <w:rsid w:val="00BD5106"/>
    <w:rsid w:val="00C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FF8C552B584DAAB2BB5D71A535F896">
    <w:name w:val="ADFF8C552B584DAAB2BB5D71A535F896"/>
    <w:rsid w:val="00BD5106"/>
    <w:pPr>
      <w:widowControl w:val="0"/>
      <w:jc w:val="both"/>
    </w:pPr>
  </w:style>
  <w:style w:type="paragraph" w:customStyle="1" w:styleId="66316FB3662745A6866BFC2583C7B9CE">
    <w:name w:val="66316FB3662745A6866BFC2583C7B9CE"/>
    <w:rsid w:val="00BD5106"/>
    <w:pPr>
      <w:widowControl w:val="0"/>
      <w:jc w:val="both"/>
    </w:pPr>
  </w:style>
  <w:style w:type="paragraph" w:customStyle="1" w:styleId="579E5118D318461AB1A36F184AC1AB6D">
    <w:name w:val="579E5118D318461AB1A36F184AC1AB6D"/>
    <w:rsid w:val="00BD510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47271"/>
    <w:rPr>
      <w:color w:val="808080"/>
    </w:rPr>
  </w:style>
  <w:style w:type="paragraph" w:customStyle="1" w:styleId="504ED28B29784DB8AB48EF627D83AF6A">
    <w:name w:val="504ED28B29784DB8AB48EF627D83AF6A"/>
    <w:rsid w:val="00BD5106"/>
    <w:pPr>
      <w:widowControl w:val="0"/>
      <w:jc w:val="both"/>
    </w:pPr>
  </w:style>
  <w:style w:type="paragraph" w:customStyle="1" w:styleId="A7F37F6E9E21411FB2571E1FBDB2CECA">
    <w:name w:val="A7F37F6E9E21411FB2571E1FBDB2CECA"/>
    <w:rsid w:val="00BD5106"/>
    <w:pPr>
      <w:widowControl w:val="0"/>
      <w:jc w:val="both"/>
    </w:pPr>
  </w:style>
  <w:style w:type="paragraph" w:customStyle="1" w:styleId="4D510CF02F75444787ACE36A2FCE4C5E">
    <w:name w:val="4D510CF02F75444787ACE36A2FCE4C5E"/>
    <w:rsid w:val="00BD5106"/>
    <w:pPr>
      <w:widowControl w:val="0"/>
      <w:jc w:val="both"/>
    </w:pPr>
  </w:style>
  <w:style w:type="paragraph" w:customStyle="1" w:styleId="62993CAF638E4E428817C3E886DCDD65">
    <w:name w:val="62993CAF638E4E428817C3E886DCDD65"/>
    <w:rsid w:val="00BD5106"/>
    <w:pPr>
      <w:widowControl w:val="0"/>
      <w:jc w:val="both"/>
    </w:pPr>
  </w:style>
  <w:style w:type="paragraph" w:customStyle="1" w:styleId="DD132B9FC9394C0AB2FFCAE54302BC8D">
    <w:name w:val="DD132B9FC9394C0AB2FFCAE54302BC8D"/>
    <w:rsid w:val="00BD5106"/>
    <w:pPr>
      <w:widowControl w:val="0"/>
      <w:jc w:val="both"/>
    </w:pPr>
  </w:style>
  <w:style w:type="paragraph" w:customStyle="1" w:styleId="579E5118D318461AB1A36F184AC1AB6D1">
    <w:name w:val="579E5118D318461AB1A36F184AC1AB6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2993CAF638E4E428817C3E886DCDD651">
    <w:name w:val="62993CAF638E4E428817C3E886DCDD65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">
    <w:name w:val="AE80756EA5E74386ACE9328C4BCF1837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">
    <w:name w:val="33930E5C3950451E92C5CB8EDF38FDE9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">
    <w:name w:val="09E1636B67EA427F8753A1CF6418234F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132B9FC9394C0AB2FFCAE54302BC8D1">
    <w:name w:val="DD132B9FC9394C0AB2FFCAE54302BC8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663E3BCB90C4773855C0668C303C6CC">
    <w:name w:val="1663E3BCB90C4773855C0668C303C6CC"/>
    <w:rsid w:val="00BD5106"/>
    <w:pPr>
      <w:widowControl w:val="0"/>
      <w:jc w:val="both"/>
    </w:pPr>
  </w:style>
  <w:style w:type="paragraph" w:customStyle="1" w:styleId="5E19C502B94D415E994A8379D2E4B059">
    <w:name w:val="5E19C502B94D415E994A8379D2E4B059"/>
    <w:rsid w:val="00BD5106"/>
    <w:pPr>
      <w:widowControl w:val="0"/>
      <w:jc w:val="both"/>
    </w:pPr>
  </w:style>
  <w:style w:type="paragraph" w:customStyle="1" w:styleId="9D5BBEB2E87641F3B38F4BAC991216F0">
    <w:name w:val="9D5BBEB2E87641F3B38F4BAC991216F0"/>
    <w:rsid w:val="00BD5106"/>
    <w:pPr>
      <w:widowControl w:val="0"/>
      <w:jc w:val="both"/>
    </w:pPr>
  </w:style>
  <w:style w:type="paragraph" w:customStyle="1" w:styleId="7779F126103B4752AAF6346FB1C35FF3">
    <w:name w:val="7779F126103B4752AAF6346FB1C35FF3"/>
    <w:rsid w:val="00BD5106"/>
    <w:pPr>
      <w:widowControl w:val="0"/>
      <w:jc w:val="both"/>
    </w:pPr>
  </w:style>
  <w:style w:type="paragraph" w:customStyle="1" w:styleId="AE80756EA5E74386ACE9328C4BCF18371">
    <w:name w:val="AE80756EA5E74386ACE9328C4BCF1837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1">
    <w:name w:val="33930E5C3950451E92C5CB8EDF38FDE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1">
    <w:name w:val="09E1636B67EA427F8753A1CF6418234F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1">
    <w:name w:val="5E19C502B94D415E994A8379D2E4B05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1">
    <w:name w:val="9D5BBEB2E87641F3B38F4BAC991216F0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1">
    <w:name w:val="7779F126103B4752AAF6346FB1C35FF3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2">
    <w:name w:val="AE80756EA5E74386ACE9328C4BCF1837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2">
    <w:name w:val="33930E5C3950451E92C5CB8EDF38FDE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2">
    <w:name w:val="09E1636B67EA427F8753A1CF6418234F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2">
    <w:name w:val="5E19C502B94D415E994A8379D2E4B05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2">
    <w:name w:val="9D5BBEB2E87641F3B38F4BAC991216F0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2">
    <w:name w:val="7779F126103B4752AAF6346FB1C35FF3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3">
    <w:name w:val="AE80756EA5E74386ACE9328C4BCF1837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3">
    <w:name w:val="33930E5C3950451E92C5CB8EDF38FDE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3">
    <w:name w:val="09E1636B67EA427F8753A1CF6418234F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3">
    <w:name w:val="5E19C502B94D415E994A8379D2E4B05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3">
    <w:name w:val="9D5BBEB2E87641F3B38F4BAC991216F0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3">
    <w:name w:val="7779F126103B4752AAF6346FB1C35FF3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4">
    <w:name w:val="AE80756EA5E74386ACE9328C4BCF1837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4">
    <w:name w:val="33930E5C3950451E92C5CB8EDF38FDE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4">
    <w:name w:val="09E1636B67EA427F8753A1CF6418234F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4">
    <w:name w:val="5E19C502B94D415E994A8379D2E4B05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4">
    <w:name w:val="9D5BBEB2E87641F3B38F4BAC991216F0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4">
    <w:name w:val="7779F126103B4752AAF6346FB1C35FF3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670E1E8A76645AE90B4C3988B719BA1">
    <w:name w:val="5670E1E8A76645AE90B4C3988B719BA1"/>
    <w:rsid w:val="00247271"/>
    <w:pPr>
      <w:widowControl w:val="0"/>
      <w:jc w:val="both"/>
    </w:pPr>
  </w:style>
  <w:style w:type="paragraph" w:customStyle="1" w:styleId="313FA53D25B140E1AB8B3B87B0326A6B">
    <w:name w:val="313FA53D25B140E1AB8B3B87B0326A6B"/>
    <w:rsid w:val="00247271"/>
    <w:pPr>
      <w:widowControl w:val="0"/>
      <w:jc w:val="both"/>
    </w:pPr>
  </w:style>
  <w:style w:type="paragraph" w:customStyle="1" w:styleId="FC2B730AB43A463FAC3660980596B686">
    <w:name w:val="FC2B730AB43A463FAC3660980596B686"/>
    <w:rsid w:val="00247271"/>
    <w:pPr>
      <w:widowControl w:val="0"/>
      <w:jc w:val="both"/>
    </w:pPr>
  </w:style>
  <w:style w:type="paragraph" w:customStyle="1" w:styleId="F44982D2E83F42EA9496AC91683A1680">
    <w:name w:val="F44982D2E83F42EA9496AC91683A1680"/>
    <w:rsid w:val="00247271"/>
    <w:pPr>
      <w:widowControl w:val="0"/>
      <w:jc w:val="both"/>
    </w:pPr>
  </w:style>
  <w:style w:type="paragraph" w:customStyle="1" w:styleId="AE80756EA5E74386ACE9328C4BCF18375">
    <w:name w:val="AE80756EA5E74386ACE9328C4BCF1837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5">
    <w:name w:val="33930E5C3950451E92C5CB8EDF38FDE9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5">
    <w:name w:val="09E1636B67EA427F8753A1CF6418234F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13FA53D25B140E1AB8B3B87B0326A6B1">
    <w:name w:val="313FA53D25B140E1AB8B3B87B0326A6B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C2B730AB43A463FAC3660980596B6861">
    <w:name w:val="FC2B730AB43A463FAC3660980596B686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4982D2E83F42EA9496AC91683A16801">
    <w:name w:val="F44982D2E83F42EA9496AC91683A1680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4832-D00D-4CC4-9FC2-D599BB9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22</cp:revision>
  <cp:lastPrinted>2020-06-16T04:55:00Z</cp:lastPrinted>
  <dcterms:created xsi:type="dcterms:W3CDTF">2020-06-16T04:44:00Z</dcterms:created>
  <dcterms:modified xsi:type="dcterms:W3CDTF">2020-09-17T05:33:00Z</dcterms:modified>
</cp:coreProperties>
</file>